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74"/>
        <w:gridCol w:w="3264"/>
        <w:gridCol w:w="3599"/>
      </w:tblGrid>
      <w:tr w:rsidR="00CC15DB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Default="00CC15DB"/>
        </w:tc>
        <w:tc>
          <w:tcPr>
            <w:tcW w:w="3264" w:type="dxa"/>
            <w:tcBorders>
              <w:bottom w:val="nil"/>
            </w:tcBorders>
          </w:tcPr>
          <w:p w:rsidR="00CC15DB" w:rsidRDefault="00203A2E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9" w:type="dxa"/>
            <w:tcBorders>
              <w:bottom w:val="nil"/>
            </w:tcBorders>
          </w:tcPr>
          <w:p w:rsidR="00CC15DB" w:rsidRDefault="00CC15DB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CC15DB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Default="00CC15DB"/>
        </w:tc>
        <w:tc>
          <w:tcPr>
            <w:tcW w:w="3599" w:type="dxa"/>
            <w:tcBorders>
              <w:top w:val="nil"/>
              <w:bottom w:val="nil"/>
            </w:tcBorders>
          </w:tcPr>
          <w:p w:rsidR="00CC15DB" w:rsidRDefault="00CC15DB">
            <w:pPr>
              <w:jc w:val="right"/>
              <w:rPr>
                <w:b/>
              </w:rPr>
            </w:pPr>
          </w:p>
        </w:tc>
      </w:tr>
      <w:tr w:rsidR="00CC15DB"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 xml:space="preserve">  АДМИНИСТРАЦИ</w:t>
            </w:r>
            <w:r w:rsidR="00590802">
              <w:rPr>
                <w:b/>
                <w:spacing w:val="-6"/>
                <w:szCs w:val="28"/>
              </w:rPr>
              <w:t>Я</w:t>
            </w:r>
            <w:r>
              <w:rPr>
                <w:b/>
                <w:spacing w:val="-6"/>
                <w:szCs w:val="28"/>
              </w:rPr>
              <w:t xml:space="preserve">   ТОРЖОКСКОГО  РАЙОНА </w:t>
            </w:r>
          </w:p>
          <w:p w:rsidR="00CC15DB" w:rsidRDefault="00CC15DB">
            <w:p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CC15DB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599" w:type="dxa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rPr>
                <w:b/>
              </w:rPr>
            </w:pPr>
          </w:p>
        </w:tc>
      </w:tr>
      <w:tr w:rsidR="00CC15DB">
        <w:tc>
          <w:tcPr>
            <w:tcW w:w="10137" w:type="dxa"/>
            <w:gridSpan w:val="3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Default="00CC15DB"/>
        </w:tc>
        <w:tc>
          <w:tcPr>
            <w:tcW w:w="3599" w:type="dxa"/>
            <w:tcBorders>
              <w:top w:val="nil"/>
              <w:bottom w:val="nil"/>
            </w:tcBorders>
            <w:vAlign w:val="center"/>
          </w:tcPr>
          <w:p w:rsidR="00CC15DB" w:rsidRDefault="00CC15DB">
            <w:pPr>
              <w:rPr>
                <w:b/>
              </w:rPr>
            </w:pPr>
          </w:p>
        </w:tc>
      </w:tr>
      <w:tr w:rsidR="00CC15DB" w:rsidRPr="00880A98">
        <w:tc>
          <w:tcPr>
            <w:tcW w:w="3274" w:type="dxa"/>
            <w:tcBorders>
              <w:top w:val="nil"/>
              <w:bottom w:val="nil"/>
            </w:tcBorders>
          </w:tcPr>
          <w:p w:rsidR="00CC15DB" w:rsidRPr="00880A98" w:rsidRDefault="00396FE7" w:rsidP="003E6F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C145E4">
              <w:rPr>
                <w:b/>
                <w:szCs w:val="28"/>
              </w:rPr>
              <w:t>.12</w:t>
            </w:r>
            <w:r w:rsidR="00C95CA3">
              <w:rPr>
                <w:b/>
                <w:szCs w:val="28"/>
              </w:rPr>
              <w:t>.</w:t>
            </w:r>
            <w:r w:rsidR="009C2A97" w:rsidRPr="00880A98">
              <w:rPr>
                <w:b/>
                <w:szCs w:val="28"/>
              </w:rPr>
              <w:t>2014</w:t>
            </w:r>
            <w:r w:rsidR="0035752E" w:rsidRPr="00880A98">
              <w:rPr>
                <w:b/>
                <w:szCs w:val="28"/>
              </w:rPr>
              <w:t xml:space="preserve"> г.</w:t>
            </w: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880A98" w:rsidRDefault="00CC15DB">
            <w:pPr>
              <w:jc w:val="center"/>
              <w:rPr>
                <w:b/>
                <w:szCs w:val="28"/>
              </w:rPr>
            </w:pPr>
            <w:r w:rsidRPr="00880A98">
              <w:rPr>
                <w:b/>
                <w:szCs w:val="28"/>
              </w:rPr>
              <w:t>г. Торжок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9F5464" w:rsidRPr="00880A98" w:rsidRDefault="00C95CA3" w:rsidP="009F54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</w:t>
            </w:r>
            <w:r w:rsidR="008434E5" w:rsidRPr="00880A98">
              <w:rPr>
                <w:b/>
                <w:szCs w:val="28"/>
              </w:rPr>
              <w:t>№</w:t>
            </w:r>
            <w:r w:rsidR="009A3021">
              <w:rPr>
                <w:b/>
                <w:szCs w:val="28"/>
              </w:rPr>
              <w:t xml:space="preserve"> </w:t>
            </w:r>
            <w:r w:rsidR="009F5464">
              <w:rPr>
                <w:b/>
                <w:szCs w:val="28"/>
              </w:rPr>
              <w:t>7</w:t>
            </w:r>
            <w:r w:rsidR="00396FE7">
              <w:rPr>
                <w:b/>
                <w:szCs w:val="28"/>
              </w:rPr>
              <w:t>64</w:t>
            </w:r>
          </w:p>
        </w:tc>
      </w:tr>
      <w:tr w:rsidR="00CC15DB" w:rsidRPr="000F3D07">
        <w:trPr>
          <w:trHeight w:hRule="exact" w:val="553"/>
        </w:trPr>
        <w:tc>
          <w:tcPr>
            <w:tcW w:w="3274" w:type="dxa"/>
            <w:tcBorders>
              <w:top w:val="nil"/>
              <w:bottom w:val="nil"/>
            </w:tcBorders>
          </w:tcPr>
          <w:p w:rsidR="003859D2" w:rsidRPr="000F3D07" w:rsidRDefault="003859D2">
            <w:pPr>
              <w:rPr>
                <w:sz w:val="27"/>
                <w:szCs w:val="27"/>
              </w:rPr>
            </w:pPr>
          </w:p>
          <w:p w:rsidR="003859D2" w:rsidRDefault="003859D2">
            <w:pPr>
              <w:rPr>
                <w:sz w:val="27"/>
                <w:szCs w:val="27"/>
              </w:rPr>
            </w:pPr>
          </w:p>
          <w:p w:rsidR="001C6357" w:rsidRDefault="001C6357">
            <w:pPr>
              <w:rPr>
                <w:sz w:val="27"/>
                <w:szCs w:val="27"/>
              </w:rPr>
            </w:pPr>
          </w:p>
          <w:p w:rsidR="001C6357" w:rsidRPr="000F3D07" w:rsidRDefault="001C6357">
            <w:pPr>
              <w:rPr>
                <w:sz w:val="27"/>
                <w:szCs w:val="27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0F3D07" w:rsidRDefault="00CC15DB">
            <w:pPr>
              <w:rPr>
                <w:sz w:val="27"/>
                <w:szCs w:val="27"/>
              </w:rPr>
            </w:pP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CC15DB" w:rsidRPr="000F3D07" w:rsidRDefault="00CC15DB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:rsidR="00396FE7" w:rsidRDefault="00CA33D8" w:rsidP="00396FE7">
      <w:pPr>
        <w:keepNext/>
        <w:outlineLvl w:val="1"/>
        <w:rPr>
          <w:b/>
          <w:szCs w:val="28"/>
        </w:rPr>
      </w:pPr>
      <w:bookmarkStart w:id="0" w:name="_GoBack"/>
      <w:bookmarkEnd w:id="0"/>
      <w:r w:rsidRPr="00CA33D8">
        <w:rPr>
          <w:b/>
          <w:szCs w:val="28"/>
        </w:rPr>
        <w:t xml:space="preserve">Об </w:t>
      </w:r>
      <w:r w:rsidR="00396FE7">
        <w:rPr>
          <w:b/>
          <w:szCs w:val="28"/>
        </w:rPr>
        <w:t xml:space="preserve">усилении мер пожарной безопасности </w:t>
      </w:r>
    </w:p>
    <w:p w:rsidR="00396FE7" w:rsidRDefault="00396FE7" w:rsidP="00396FE7">
      <w:pPr>
        <w:keepNext/>
        <w:outlineLvl w:val="1"/>
        <w:rPr>
          <w:b/>
          <w:szCs w:val="28"/>
        </w:rPr>
      </w:pPr>
      <w:r>
        <w:rPr>
          <w:b/>
          <w:szCs w:val="28"/>
        </w:rPr>
        <w:t xml:space="preserve">в Торжокском районе в период проведения </w:t>
      </w:r>
    </w:p>
    <w:p w:rsidR="00CA33D8" w:rsidRPr="00CA33D8" w:rsidRDefault="00396FE7" w:rsidP="00396FE7">
      <w:pPr>
        <w:keepNext/>
        <w:outlineLvl w:val="1"/>
        <w:rPr>
          <w:b/>
          <w:szCs w:val="28"/>
        </w:rPr>
      </w:pPr>
      <w:r>
        <w:rPr>
          <w:b/>
          <w:szCs w:val="28"/>
        </w:rPr>
        <w:t>новогодних праздников</w:t>
      </w:r>
    </w:p>
    <w:p w:rsidR="0084669C" w:rsidRDefault="0084669C" w:rsidP="00396FE7">
      <w:pPr>
        <w:jc w:val="both"/>
        <w:rPr>
          <w:szCs w:val="28"/>
        </w:rPr>
      </w:pPr>
    </w:p>
    <w:p w:rsidR="00396FE7" w:rsidRPr="0063788D" w:rsidRDefault="00396FE7" w:rsidP="00396FE7">
      <w:pPr>
        <w:jc w:val="both"/>
      </w:pPr>
    </w:p>
    <w:p w:rsidR="00396FE7" w:rsidRPr="00396FE7" w:rsidRDefault="00396FE7" w:rsidP="00396FE7">
      <w:pPr>
        <w:pStyle w:val="ac"/>
        <w:spacing w:after="0"/>
        <w:ind w:firstLine="709"/>
        <w:jc w:val="both"/>
        <w:rPr>
          <w:szCs w:val="28"/>
        </w:rPr>
      </w:pPr>
      <w:r w:rsidRPr="00396FE7">
        <w:rPr>
          <w:szCs w:val="28"/>
        </w:rPr>
        <w:t>В целях обеспечения пожарной безопасности в организациях и учреждениях Торжокского района в период проведения новогодних праздничных мер</w:t>
      </w:r>
      <w:r w:rsidRPr="00396FE7">
        <w:rPr>
          <w:szCs w:val="28"/>
        </w:rPr>
        <w:t>о</w:t>
      </w:r>
      <w:r w:rsidRPr="00396FE7">
        <w:rPr>
          <w:szCs w:val="28"/>
        </w:rPr>
        <w:t xml:space="preserve">приятий с массовым пребыванием людей </w:t>
      </w:r>
      <w:r w:rsidRPr="00396FE7">
        <w:rPr>
          <w:b/>
          <w:szCs w:val="28"/>
        </w:rPr>
        <w:t>постано</w:t>
      </w:r>
      <w:r w:rsidRPr="00396FE7">
        <w:rPr>
          <w:b/>
          <w:szCs w:val="28"/>
        </w:rPr>
        <w:t>в</w:t>
      </w:r>
      <w:r w:rsidRPr="00396FE7">
        <w:rPr>
          <w:b/>
          <w:szCs w:val="28"/>
        </w:rPr>
        <w:t>ляю:</w:t>
      </w:r>
    </w:p>
    <w:p w:rsidR="00396FE7" w:rsidRPr="00396FE7" w:rsidRDefault="00396FE7" w:rsidP="00396FE7">
      <w:pPr>
        <w:pStyle w:val="ac"/>
        <w:spacing w:after="0"/>
        <w:ind w:firstLine="540"/>
        <w:jc w:val="both"/>
        <w:rPr>
          <w:szCs w:val="28"/>
        </w:rPr>
      </w:pPr>
      <w:r w:rsidRPr="00396FE7">
        <w:rPr>
          <w:szCs w:val="28"/>
        </w:rPr>
        <w:tab/>
        <w:t>1. Рекомендовать ОНД по г. Торжок и Торжокскому району (Ивашкин А. Ю в присутствии представителей проверяемых организаций и учреждений в срок до 25 д</w:t>
      </w:r>
      <w:r w:rsidRPr="00396FE7">
        <w:rPr>
          <w:szCs w:val="28"/>
        </w:rPr>
        <w:t>е</w:t>
      </w:r>
      <w:r w:rsidRPr="00396FE7">
        <w:rPr>
          <w:szCs w:val="28"/>
        </w:rPr>
        <w:t>кабря 2014 года провести мероприятия:</w:t>
      </w:r>
    </w:p>
    <w:p w:rsidR="00396FE7" w:rsidRPr="00396FE7" w:rsidRDefault="00396FE7" w:rsidP="00396FE7">
      <w:pPr>
        <w:pStyle w:val="ac"/>
        <w:tabs>
          <w:tab w:val="left" w:pos="709"/>
        </w:tabs>
        <w:spacing w:after="0"/>
        <w:jc w:val="both"/>
        <w:rPr>
          <w:szCs w:val="28"/>
        </w:rPr>
      </w:pPr>
      <w:r>
        <w:rPr>
          <w:szCs w:val="28"/>
        </w:rPr>
        <w:tab/>
      </w:r>
      <w:r w:rsidRPr="00396FE7">
        <w:rPr>
          <w:szCs w:val="28"/>
        </w:rPr>
        <w:t>- по соблюдению требований пожарной безопасности в местах проведения н</w:t>
      </w:r>
      <w:r w:rsidRPr="00396FE7">
        <w:rPr>
          <w:szCs w:val="28"/>
        </w:rPr>
        <w:t>о</w:t>
      </w:r>
      <w:r w:rsidRPr="00396FE7">
        <w:rPr>
          <w:szCs w:val="28"/>
        </w:rPr>
        <w:t>вого</w:t>
      </w:r>
      <w:r w:rsidRPr="00396FE7">
        <w:rPr>
          <w:szCs w:val="28"/>
        </w:rPr>
        <w:t>д</w:t>
      </w:r>
      <w:r w:rsidRPr="00396FE7">
        <w:rPr>
          <w:szCs w:val="28"/>
        </w:rPr>
        <w:t>них праздников;</w:t>
      </w:r>
    </w:p>
    <w:p w:rsidR="00396FE7" w:rsidRPr="00396FE7" w:rsidRDefault="00396FE7" w:rsidP="00396FE7">
      <w:pPr>
        <w:pStyle w:val="ac"/>
        <w:tabs>
          <w:tab w:val="left" w:pos="709"/>
        </w:tabs>
        <w:spacing w:after="0"/>
        <w:jc w:val="both"/>
        <w:rPr>
          <w:szCs w:val="28"/>
        </w:rPr>
      </w:pPr>
      <w:r w:rsidRPr="00396FE7">
        <w:rPr>
          <w:szCs w:val="28"/>
        </w:rPr>
        <w:tab/>
        <w:t>- состояние путей эвакуации, подъездов к объектам и резервным водоисточн</w:t>
      </w:r>
      <w:r w:rsidRPr="00396FE7">
        <w:rPr>
          <w:szCs w:val="28"/>
        </w:rPr>
        <w:t>и</w:t>
      </w:r>
      <w:r w:rsidRPr="00396FE7">
        <w:rPr>
          <w:szCs w:val="28"/>
        </w:rPr>
        <w:t>кам;</w:t>
      </w:r>
    </w:p>
    <w:p w:rsidR="00396FE7" w:rsidRPr="00396FE7" w:rsidRDefault="00396FE7" w:rsidP="00396FE7">
      <w:pPr>
        <w:pStyle w:val="ac"/>
        <w:spacing w:after="0"/>
        <w:jc w:val="both"/>
        <w:rPr>
          <w:szCs w:val="28"/>
        </w:rPr>
      </w:pPr>
      <w:r w:rsidRPr="00396FE7">
        <w:rPr>
          <w:szCs w:val="28"/>
        </w:rPr>
        <w:tab/>
        <w:t xml:space="preserve">- наличие первичных средств пожаротушения; </w:t>
      </w:r>
    </w:p>
    <w:p w:rsidR="00396FE7" w:rsidRPr="00396FE7" w:rsidRDefault="00396FE7" w:rsidP="00396FE7">
      <w:pPr>
        <w:pStyle w:val="ac"/>
        <w:spacing w:after="0"/>
        <w:jc w:val="both"/>
        <w:rPr>
          <w:szCs w:val="28"/>
        </w:rPr>
      </w:pPr>
      <w:r w:rsidRPr="00396FE7">
        <w:rPr>
          <w:szCs w:val="28"/>
        </w:rPr>
        <w:tab/>
        <w:t>- умение действовать в случае во</w:t>
      </w:r>
      <w:r w:rsidRPr="00396FE7">
        <w:rPr>
          <w:szCs w:val="28"/>
        </w:rPr>
        <w:t>з</w:t>
      </w:r>
      <w:r w:rsidRPr="00396FE7">
        <w:rPr>
          <w:szCs w:val="28"/>
        </w:rPr>
        <w:t>никновения пожара.</w:t>
      </w:r>
    </w:p>
    <w:p w:rsidR="00396FE7" w:rsidRPr="00396FE7" w:rsidRDefault="00396FE7" w:rsidP="00396FE7">
      <w:pPr>
        <w:pStyle w:val="ac"/>
        <w:spacing w:after="0"/>
        <w:jc w:val="both"/>
        <w:rPr>
          <w:szCs w:val="28"/>
        </w:rPr>
      </w:pPr>
      <w:r w:rsidRPr="00396FE7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396FE7">
        <w:rPr>
          <w:szCs w:val="28"/>
        </w:rPr>
        <w:t>2. Главам администраций сельских посел</w:t>
      </w:r>
      <w:r w:rsidRPr="00396FE7">
        <w:rPr>
          <w:szCs w:val="28"/>
        </w:rPr>
        <w:t>е</w:t>
      </w:r>
      <w:r w:rsidRPr="00396FE7">
        <w:rPr>
          <w:szCs w:val="28"/>
        </w:rPr>
        <w:t>ний:</w:t>
      </w:r>
    </w:p>
    <w:p w:rsidR="00396FE7" w:rsidRPr="00396FE7" w:rsidRDefault="00396FE7" w:rsidP="00396FE7">
      <w:pPr>
        <w:pStyle w:val="ac"/>
        <w:tabs>
          <w:tab w:val="left" w:pos="790"/>
        </w:tabs>
        <w:spacing w:after="0"/>
        <w:jc w:val="both"/>
        <w:rPr>
          <w:szCs w:val="28"/>
        </w:rPr>
      </w:pPr>
      <w:r>
        <w:rPr>
          <w:szCs w:val="28"/>
        </w:rPr>
        <w:t xml:space="preserve">          </w:t>
      </w:r>
      <w:r w:rsidRPr="00396FE7">
        <w:rPr>
          <w:szCs w:val="28"/>
        </w:rPr>
        <w:t>- подготовить постановления об обеспечении пожарной безопасности при пр</w:t>
      </w:r>
      <w:r w:rsidRPr="00396FE7">
        <w:rPr>
          <w:szCs w:val="28"/>
        </w:rPr>
        <w:t>о</w:t>
      </w:r>
      <w:r w:rsidRPr="00396FE7">
        <w:rPr>
          <w:szCs w:val="28"/>
        </w:rPr>
        <w:t>ведении новогодних праздников на территории сельских посел</w:t>
      </w:r>
      <w:r w:rsidRPr="00396FE7">
        <w:rPr>
          <w:szCs w:val="28"/>
        </w:rPr>
        <w:t>е</w:t>
      </w:r>
      <w:r w:rsidRPr="00396FE7">
        <w:rPr>
          <w:szCs w:val="28"/>
        </w:rPr>
        <w:t>ний;</w:t>
      </w:r>
    </w:p>
    <w:p w:rsidR="00396FE7" w:rsidRPr="00396FE7" w:rsidRDefault="00396FE7" w:rsidP="00396FE7">
      <w:pPr>
        <w:pStyle w:val="ac"/>
        <w:tabs>
          <w:tab w:val="left" w:pos="752"/>
        </w:tabs>
        <w:spacing w:after="0"/>
        <w:jc w:val="both"/>
        <w:rPr>
          <w:szCs w:val="28"/>
        </w:rPr>
      </w:pPr>
      <w:r w:rsidRPr="00396FE7">
        <w:rPr>
          <w:szCs w:val="28"/>
        </w:rPr>
        <w:tab/>
        <w:t>- проверить боеготовность ДПК и техническое состояние пожарной техники, зап</w:t>
      </w:r>
      <w:r w:rsidRPr="00396FE7">
        <w:rPr>
          <w:szCs w:val="28"/>
        </w:rPr>
        <w:t>а</w:t>
      </w:r>
      <w:r w:rsidRPr="00396FE7">
        <w:rPr>
          <w:szCs w:val="28"/>
        </w:rPr>
        <w:t>сы ГСМ;</w:t>
      </w:r>
    </w:p>
    <w:p w:rsidR="00396FE7" w:rsidRPr="00396FE7" w:rsidRDefault="00396FE7" w:rsidP="00396FE7">
      <w:pPr>
        <w:pStyle w:val="ac"/>
        <w:tabs>
          <w:tab w:val="left" w:pos="802"/>
        </w:tabs>
        <w:spacing w:after="0"/>
        <w:jc w:val="both"/>
        <w:rPr>
          <w:szCs w:val="28"/>
        </w:rPr>
      </w:pPr>
      <w:r w:rsidRPr="00396FE7">
        <w:rPr>
          <w:szCs w:val="28"/>
        </w:rPr>
        <w:tab/>
        <w:t>- организовать дежурство членов ДПК и ДПД на время проведения нового</w:t>
      </w:r>
      <w:r w:rsidRPr="00396FE7">
        <w:rPr>
          <w:szCs w:val="28"/>
        </w:rPr>
        <w:t>д</w:t>
      </w:r>
      <w:r w:rsidRPr="00396FE7">
        <w:rPr>
          <w:szCs w:val="28"/>
        </w:rPr>
        <w:t>них м</w:t>
      </w:r>
      <w:r w:rsidRPr="00396FE7">
        <w:rPr>
          <w:szCs w:val="28"/>
        </w:rPr>
        <w:t>е</w:t>
      </w:r>
      <w:r w:rsidRPr="00396FE7">
        <w:rPr>
          <w:szCs w:val="28"/>
        </w:rPr>
        <w:t>роприятий.</w:t>
      </w:r>
    </w:p>
    <w:p w:rsidR="00396FE7" w:rsidRPr="00396FE7" w:rsidRDefault="00396FE7" w:rsidP="00396FE7">
      <w:pPr>
        <w:pStyle w:val="ac"/>
        <w:tabs>
          <w:tab w:val="left" w:pos="709"/>
        </w:tabs>
        <w:spacing w:after="0"/>
        <w:jc w:val="both"/>
        <w:rPr>
          <w:szCs w:val="28"/>
        </w:rPr>
      </w:pPr>
      <w:r w:rsidRPr="00396FE7">
        <w:rPr>
          <w:szCs w:val="28"/>
        </w:rPr>
        <w:t xml:space="preserve">      </w:t>
      </w:r>
      <w:r>
        <w:rPr>
          <w:szCs w:val="28"/>
        </w:rPr>
        <w:t xml:space="preserve">   </w:t>
      </w:r>
      <w:r w:rsidRPr="00396FE7">
        <w:rPr>
          <w:szCs w:val="28"/>
        </w:rPr>
        <w:t>3. Рекомендовать руководителям хозяйств, всех форм собстве</w:t>
      </w:r>
      <w:r w:rsidRPr="00396FE7">
        <w:rPr>
          <w:szCs w:val="28"/>
        </w:rPr>
        <w:t>н</w:t>
      </w:r>
      <w:r w:rsidRPr="00396FE7">
        <w:rPr>
          <w:szCs w:val="28"/>
        </w:rPr>
        <w:t xml:space="preserve">ности: </w:t>
      </w:r>
    </w:p>
    <w:p w:rsidR="00396FE7" w:rsidRPr="00396FE7" w:rsidRDefault="00396FE7" w:rsidP="00396FE7">
      <w:pPr>
        <w:pStyle w:val="ac"/>
        <w:tabs>
          <w:tab w:val="left" w:pos="709"/>
        </w:tabs>
        <w:spacing w:after="0"/>
        <w:jc w:val="both"/>
        <w:rPr>
          <w:szCs w:val="28"/>
        </w:rPr>
      </w:pPr>
      <w:r w:rsidRPr="00396FE7">
        <w:rPr>
          <w:szCs w:val="28"/>
        </w:rPr>
        <w:tab/>
        <w:t>- привести в состояние готовности имеющую пожарную или приспособле</w:t>
      </w:r>
      <w:r w:rsidRPr="00396FE7">
        <w:rPr>
          <w:szCs w:val="28"/>
        </w:rPr>
        <w:t>н</w:t>
      </w:r>
      <w:r w:rsidRPr="00396FE7">
        <w:rPr>
          <w:szCs w:val="28"/>
        </w:rPr>
        <w:t>ную для тушения пожаров технику, проверить её техническое состояние и обесп</w:t>
      </w:r>
      <w:r w:rsidRPr="00396FE7">
        <w:rPr>
          <w:szCs w:val="28"/>
        </w:rPr>
        <w:t>е</w:t>
      </w:r>
      <w:r w:rsidRPr="00396FE7">
        <w:rPr>
          <w:szCs w:val="28"/>
        </w:rPr>
        <w:t>чить запасом ГСМ.</w:t>
      </w:r>
    </w:p>
    <w:p w:rsidR="00396FE7" w:rsidRPr="00396FE7" w:rsidRDefault="00396FE7" w:rsidP="00396FE7">
      <w:pPr>
        <w:pStyle w:val="ac"/>
        <w:tabs>
          <w:tab w:val="left" w:pos="886"/>
        </w:tabs>
        <w:spacing w:after="0"/>
        <w:jc w:val="both"/>
        <w:rPr>
          <w:szCs w:val="28"/>
        </w:rPr>
      </w:pPr>
      <w:r w:rsidRPr="00396FE7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396FE7">
        <w:rPr>
          <w:szCs w:val="28"/>
        </w:rPr>
        <w:t>4. Управлению образования и молодежной политики администрации района (Павлова Е.В.), отделу культуры админис</w:t>
      </w:r>
      <w:r w:rsidRPr="00396FE7">
        <w:rPr>
          <w:szCs w:val="28"/>
        </w:rPr>
        <w:t>т</w:t>
      </w:r>
      <w:r w:rsidRPr="00396FE7">
        <w:rPr>
          <w:szCs w:val="28"/>
        </w:rPr>
        <w:t>рации района (Зуева Е.А.)</w:t>
      </w:r>
      <w:r>
        <w:rPr>
          <w:szCs w:val="28"/>
        </w:rPr>
        <w:t>:</w:t>
      </w:r>
    </w:p>
    <w:p w:rsidR="00396FE7" w:rsidRPr="00396FE7" w:rsidRDefault="00396FE7" w:rsidP="00396FE7">
      <w:pPr>
        <w:pStyle w:val="ac"/>
        <w:spacing w:after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396FE7">
        <w:rPr>
          <w:szCs w:val="28"/>
        </w:rPr>
        <w:t>- обеспечить соблюдение требований правил пожарной безопа</w:t>
      </w:r>
      <w:r w:rsidRPr="00396FE7">
        <w:rPr>
          <w:szCs w:val="28"/>
        </w:rPr>
        <w:t>с</w:t>
      </w:r>
      <w:r w:rsidRPr="00396FE7">
        <w:rPr>
          <w:szCs w:val="28"/>
        </w:rPr>
        <w:t>ности;</w:t>
      </w:r>
    </w:p>
    <w:p w:rsidR="00396FE7" w:rsidRPr="00396FE7" w:rsidRDefault="00396FE7" w:rsidP="00396FE7">
      <w:pPr>
        <w:pStyle w:val="ac"/>
        <w:spacing w:after="0"/>
        <w:ind w:firstLine="540"/>
        <w:jc w:val="both"/>
        <w:rPr>
          <w:szCs w:val="28"/>
        </w:rPr>
      </w:pPr>
      <w:r>
        <w:rPr>
          <w:szCs w:val="28"/>
        </w:rPr>
        <w:tab/>
      </w:r>
      <w:r w:rsidRPr="00396FE7">
        <w:rPr>
          <w:szCs w:val="28"/>
        </w:rPr>
        <w:t>- издать приказы по обеспечению пожарной безопасности на объектах пров</w:t>
      </w:r>
      <w:r w:rsidRPr="00396FE7">
        <w:rPr>
          <w:szCs w:val="28"/>
        </w:rPr>
        <w:t>е</w:t>
      </w:r>
      <w:r w:rsidRPr="00396FE7">
        <w:rPr>
          <w:szCs w:val="28"/>
        </w:rPr>
        <w:t>дения праздничных мероприятий;</w:t>
      </w:r>
    </w:p>
    <w:p w:rsidR="00396FE7" w:rsidRPr="00396FE7" w:rsidRDefault="00396FE7" w:rsidP="00396FE7">
      <w:pPr>
        <w:pStyle w:val="ac"/>
        <w:spacing w:after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Pr="00396FE7">
        <w:rPr>
          <w:szCs w:val="28"/>
        </w:rPr>
        <w:t>- назначить приказом ответственных лиц за пожарную безопасность в местах проведения новогодних мероприятий;</w:t>
      </w:r>
    </w:p>
    <w:p w:rsidR="00396FE7" w:rsidRPr="00396FE7" w:rsidRDefault="00396FE7" w:rsidP="00396FE7">
      <w:pPr>
        <w:pStyle w:val="ac"/>
        <w:tabs>
          <w:tab w:val="left" w:pos="778"/>
        </w:tabs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396FE7">
        <w:rPr>
          <w:szCs w:val="28"/>
        </w:rPr>
        <w:t>- провести инструктажи обслуживающего персонала учреждений по правилам пожарной безопасности с отработкой планов эвакуации.</w:t>
      </w:r>
    </w:p>
    <w:p w:rsidR="00396FE7" w:rsidRPr="00396FE7" w:rsidRDefault="00396FE7" w:rsidP="00396FE7">
      <w:pPr>
        <w:pStyle w:val="ac"/>
        <w:tabs>
          <w:tab w:val="left" w:pos="851"/>
        </w:tabs>
        <w:spacing w:after="0"/>
        <w:jc w:val="both"/>
        <w:rPr>
          <w:szCs w:val="28"/>
        </w:rPr>
      </w:pPr>
      <w:r w:rsidRPr="00396FE7">
        <w:rPr>
          <w:szCs w:val="28"/>
        </w:rPr>
        <w:t xml:space="preserve">    </w:t>
      </w:r>
      <w:r>
        <w:rPr>
          <w:szCs w:val="28"/>
        </w:rPr>
        <w:t xml:space="preserve">      </w:t>
      </w:r>
      <w:r w:rsidRPr="00396FE7">
        <w:rPr>
          <w:szCs w:val="28"/>
        </w:rPr>
        <w:t>5. Рекомендовать МО МВД России «Торжокский» (Холостов А.Н.), ОНД по г. Торжку и Торжокскому району (Ивашкин А.Ю.) организовать строгий ко</w:t>
      </w:r>
      <w:r w:rsidRPr="00396FE7">
        <w:rPr>
          <w:szCs w:val="28"/>
        </w:rPr>
        <w:t>н</w:t>
      </w:r>
      <w:r w:rsidRPr="00396FE7">
        <w:rPr>
          <w:szCs w:val="28"/>
        </w:rPr>
        <w:t>троль за реализацией пиротехнических изделий и обеспечить поддержание о</w:t>
      </w:r>
      <w:r w:rsidRPr="00396FE7">
        <w:rPr>
          <w:szCs w:val="28"/>
        </w:rPr>
        <w:t>б</w:t>
      </w:r>
      <w:r w:rsidRPr="00396FE7">
        <w:rPr>
          <w:szCs w:val="28"/>
        </w:rPr>
        <w:t>щественного порядка в местах проведения праздничных новогодних мероприяти</w:t>
      </w:r>
      <w:r w:rsidRPr="00396FE7">
        <w:rPr>
          <w:szCs w:val="28"/>
        </w:rPr>
        <w:t>й</w:t>
      </w:r>
      <w:r w:rsidRPr="00396FE7">
        <w:rPr>
          <w:szCs w:val="28"/>
        </w:rPr>
        <w:t>.</w:t>
      </w:r>
    </w:p>
    <w:p w:rsidR="00396FE7" w:rsidRPr="00396FE7" w:rsidRDefault="00396FE7" w:rsidP="00396FE7">
      <w:pPr>
        <w:pStyle w:val="ac"/>
        <w:tabs>
          <w:tab w:val="left" w:pos="891"/>
        </w:tabs>
        <w:spacing w:after="0"/>
        <w:jc w:val="both"/>
        <w:rPr>
          <w:szCs w:val="28"/>
        </w:rPr>
      </w:pPr>
      <w:r w:rsidRPr="00396FE7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396FE7">
        <w:rPr>
          <w:szCs w:val="28"/>
        </w:rPr>
        <w:t>6. Контроль за выполнением настоящего постановления возложить на заме</w:t>
      </w:r>
      <w:r w:rsidRPr="00396FE7">
        <w:rPr>
          <w:szCs w:val="28"/>
        </w:rPr>
        <w:t>с</w:t>
      </w:r>
      <w:r w:rsidRPr="00396FE7">
        <w:rPr>
          <w:szCs w:val="28"/>
        </w:rPr>
        <w:t>тителя главы администрации района Ганину В.А.</w:t>
      </w:r>
    </w:p>
    <w:p w:rsidR="003E5136" w:rsidRDefault="003E5136" w:rsidP="00C145E4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396FE7" w:rsidRPr="00D73402" w:rsidRDefault="00396FE7" w:rsidP="00C145E4">
      <w:pPr>
        <w:pStyle w:val="aa"/>
        <w:tabs>
          <w:tab w:val="left" w:pos="708"/>
        </w:tabs>
        <w:jc w:val="both"/>
        <w:rPr>
          <w:sz w:val="28"/>
          <w:szCs w:val="28"/>
        </w:rPr>
      </w:pPr>
    </w:p>
    <w:p w:rsidR="00D629DB" w:rsidRDefault="00D629DB" w:rsidP="00D878A4">
      <w:pPr>
        <w:jc w:val="both"/>
        <w:rPr>
          <w:szCs w:val="28"/>
        </w:rPr>
      </w:pPr>
      <w:r>
        <w:rPr>
          <w:szCs w:val="28"/>
        </w:rPr>
        <w:t>Глава администрации района                                                                         Н.А. Лашина</w:t>
      </w:r>
    </w:p>
    <w:p w:rsidR="0018446D" w:rsidRDefault="0018446D" w:rsidP="00D878A4">
      <w:pPr>
        <w:jc w:val="both"/>
        <w:rPr>
          <w:szCs w:val="28"/>
        </w:rPr>
      </w:pPr>
    </w:p>
    <w:p w:rsidR="0018446D" w:rsidRDefault="0018446D" w:rsidP="00D878A4">
      <w:pPr>
        <w:jc w:val="both"/>
        <w:rPr>
          <w:szCs w:val="28"/>
        </w:rPr>
      </w:pPr>
    </w:p>
    <w:p w:rsidR="0018446D" w:rsidRDefault="0018446D" w:rsidP="00D878A4">
      <w:pPr>
        <w:jc w:val="both"/>
        <w:rPr>
          <w:szCs w:val="28"/>
        </w:rPr>
      </w:pPr>
    </w:p>
    <w:p w:rsidR="00E05049" w:rsidRDefault="00E05049" w:rsidP="00D878A4">
      <w:pPr>
        <w:jc w:val="both"/>
        <w:rPr>
          <w:szCs w:val="28"/>
        </w:rPr>
      </w:pPr>
    </w:p>
    <w:p w:rsidR="00E05049" w:rsidRDefault="00E05049" w:rsidP="00D878A4">
      <w:pPr>
        <w:jc w:val="both"/>
        <w:rPr>
          <w:szCs w:val="28"/>
        </w:rPr>
      </w:pPr>
    </w:p>
    <w:p w:rsidR="00E05049" w:rsidRDefault="00E05049" w:rsidP="00D878A4">
      <w:pPr>
        <w:jc w:val="both"/>
        <w:rPr>
          <w:szCs w:val="28"/>
        </w:rPr>
      </w:pPr>
    </w:p>
    <w:p w:rsidR="00E05049" w:rsidRDefault="00E05049" w:rsidP="00E05049">
      <w:pPr>
        <w:jc w:val="both"/>
        <w:rPr>
          <w:szCs w:val="28"/>
        </w:rPr>
      </w:pPr>
    </w:p>
    <w:sectPr w:rsidR="00E05049" w:rsidSect="00201A92">
      <w:headerReference w:type="even" r:id="rId9"/>
      <w:pgSz w:w="11907" w:h="16840" w:code="9"/>
      <w:pgMar w:top="567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65" w:rsidRDefault="000C1A65">
      <w:r>
        <w:separator/>
      </w:r>
    </w:p>
  </w:endnote>
  <w:endnote w:type="continuationSeparator" w:id="1">
    <w:p w:rsidR="000C1A65" w:rsidRDefault="000C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65" w:rsidRDefault="000C1A65">
      <w:r>
        <w:separator/>
      </w:r>
    </w:p>
  </w:footnote>
  <w:footnote w:type="continuationSeparator" w:id="1">
    <w:p w:rsidR="000C1A65" w:rsidRDefault="000C1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74" w:rsidRDefault="00E637A8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DE672E"/>
    <w:multiLevelType w:val="hybridMultilevel"/>
    <w:tmpl w:val="794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B3A56"/>
    <w:multiLevelType w:val="multilevel"/>
    <w:tmpl w:val="77B4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3143448"/>
    <w:multiLevelType w:val="hybridMultilevel"/>
    <w:tmpl w:val="F5903F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0EB3"/>
    <w:multiLevelType w:val="hybridMultilevel"/>
    <w:tmpl w:val="30F8E7E4"/>
    <w:lvl w:ilvl="0" w:tplc="A2786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22E04"/>
    <w:multiLevelType w:val="hybridMultilevel"/>
    <w:tmpl w:val="AC608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87769"/>
    <w:multiLevelType w:val="hybridMultilevel"/>
    <w:tmpl w:val="9454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70454C"/>
    <w:multiLevelType w:val="hybridMultilevel"/>
    <w:tmpl w:val="452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21850"/>
    <w:multiLevelType w:val="hybridMultilevel"/>
    <w:tmpl w:val="FEAC99A8"/>
    <w:lvl w:ilvl="0" w:tplc="193457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5580734"/>
    <w:multiLevelType w:val="hybridMultilevel"/>
    <w:tmpl w:val="056EC25E"/>
    <w:lvl w:ilvl="0" w:tplc="ABC89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2D2F98"/>
    <w:multiLevelType w:val="hybridMultilevel"/>
    <w:tmpl w:val="1E92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D13E9"/>
    <w:multiLevelType w:val="hybridMultilevel"/>
    <w:tmpl w:val="A9B2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D1C83"/>
    <w:multiLevelType w:val="hybridMultilevel"/>
    <w:tmpl w:val="2B3E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88560F"/>
    <w:multiLevelType w:val="hybridMultilevel"/>
    <w:tmpl w:val="E436ACA2"/>
    <w:lvl w:ilvl="0" w:tplc="DC94B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C3388"/>
    <w:multiLevelType w:val="hybridMultilevel"/>
    <w:tmpl w:val="7A9C4934"/>
    <w:lvl w:ilvl="0" w:tplc="749A9D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3F040C"/>
    <w:multiLevelType w:val="hybridMultilevel"/>
    <w:tmpl w:val="B3D478A6"/>
    <w:lvl w:ilvl="0" w:tplc="FA7606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96"/>
    <w:rsid w:val="00000789"/>
    <w:rsid w:val="00001BAE"/>
    <w:rsid w:val="00002379"/>
    <w:rsid w:val="000036E2"/>
    <w:rsid w:val="00005A27"/>
    <w:rsid w:val="00006359"/>
    <w:rsid w:val="0001000C"/>
    <w:rsid w:val="0001229C"/>
    <w:rsid w:val="00012AE7"/>
    <w:rsid w:val="00013E2C"/>
    <w:rsid w:val="00014C73"/>
    <w:rsid w:val="0001513F"/>
    <w:rsid w:val="00021E04"/>
    <w:rsid w:val="00023097"/>
    <w:rsid w:val="000239FA"/>
    <w:rsid w:val="000313F0"/>
    <w:rsid w:val="00032913"/>
    <w:rsid w:val="00033526"/>
    <w:rsid w:val="000451E3"/>
    <w:rsid w:val="000456F9"/>
    <w:rsid w:val="0004680B"/>
    <w:rsid w:val="00047E31"/>
    <w:rsid w:val="00050A28"/>
    <w:rsid w:val="000528E5"/>
    <w:rsid w:val="00056B15"/>
    <w:rsid w:val="00057A01"/>
    <w:rsid w:val="00060800"/>
    <w:rsid w:val="000619DE"/>
    <w:rsid w:val="00061FB5"/>
    <w:rsid w:val="00062953"/>
    <w:rsid w:val="0006573C"/>
    <w:rsid w:val="00065A3F"/>
    <w:rsid w:val="00071ED0"/>
    <w:rsid w:val="00083140"/>
    <w:rsid w:val="00084EDF"/>
    <w:rsid w:val="000900BB"/>
    <w:rsid w:val="00092C38"/>
    <w:rsid w:val="000A0E02"/>
    <w:rsid w:val="000A1D67"/>
    <w:rsid w:val="000A28A5"/>
    <w:rsid w:val="000C1A65"/>
    <w:rsid w:val="000C204C"/>
    <w:rsid w:val="000D0EF9"/>
    <w:rsid w:val="000D5E6B"/>
    <w:rsid w:val="000D6519"/>
    <w:rsid w:val="000D7B77"/>
    <w:rsid w:val="000E2619"/>
    <w:rsid w:val="000E2729"/>
    <w:rsid w:val="000E44B8"/>
    <w:rsid w:val="000E4EE9"/>
    <w:rsid w:val="000E74CA"/>
    <w:rsid w:val="000F3D07"/>
    <w:rsid w:val="000F6F71"/>
    <w:rsid w:val="001054A1"/>
    <w:rsid w:val="0010755C"/>
    <w:rsid w:val="001077F7"/>
    <w:rsid w:val="0011054B"/>
    <w:rsid w:val="00110C50"/>
    <w:rsid w:val="001118E0"/>
    <w:rsid w:val="00112217"/>
    <w:rsid w:val="001258FD"/>
    <w:rsid w:val="001272D2"/>
    <w:rsid w:val="00130F21"/>
    <w:rsid w:val="00132350"/>
    <w:rsid w:val="001324A4"/>
    <w:rsid w:val="00133C6F"/>
    <w:rsid w:val="001347F4"/>
    <w:rsid w:val="001418A2"/>
    <w:rsid w:val="00141FAE"/>
    <w:rsid w:val="00150CFE"/>
    <w:rsid w:val="00160E8C"/>
    <w:rsid w:val="00165E93"/>
    <w:rsid w:val="00166784"/>
    <w:rsid w:val="001672AC"/>
    <w:rsid w:val="00167655"/>
    <w:rsid w:val="00167AC1"/>
    <w:rsid w:val="00170A1E"/>
    <w:rsid w:val="001733D3"/>
    <w:rsid w:val="00173B1D"/>
    <w:rsid w:val="00174FA7"/>
    <w:rsid w:val="00175B29"/>
    <w:rsid w:val="001764D7"/>
    <w:rsid w:val="0017664F"/>
    <w:rsid w:val="00176EE7"/>
    <w:rsid w:val="001814D6"/>
    <w:rsid w:val="001835D1"/>
    <w:rsid w:val="0018446D"/>
    <w:rsid w:val="00192568"/>
    <w:rsid w:val="001A6242"/>
    <w:rsid w:val="001A7B4C"/>
    <w:rsid w:val="001B0439"/>
    <w:rsid w:val="001B23E1"/>
    <w:rsid w:val="001B2BD4"/>
    <w:rsid w:val="001B4D30"/>
    <w:rsid w:val="001B605E"/>
    <w:rsid w:val="001B7239"/>
    <w:rsid w:val="001C18A8"/>
    <w:rsid w:val="001C6357"/>
    <w:rsid w:val="001D0B54"/>
    <w:rsid w:val="001D25C0"/>
    <w:rsid w:val="001D492B"/>
    <w:rsid w:val="001E0705"/>
    <w:rsid w:val="001E6B63"/>
    <w:rsid w:val="001F1C75"/>
    <w:rsid w:val="001F31F0"/>
    <w:rsid w:val="001F7A63"/>
    <w:rsid w:val="001F7EB6"/>
    <w:rsid w:val="00201A92"/>
    <w:rsid w:val="002028C7"/>
    <w:rsid w:val="0020364C"/>
    <w:rsid w:val="0020368C"/>
    <w:rsid w:val="002039F1"/>
    <w:rsid w:val="00203A2E"/>
    <w:rsid w:val="002043E8"/>
    <w:rsid w:val="002043FE"/>
    <w:rsid w:val="00206122"/>
    <w:rsid w:val="00211674"/>
    <w:rsid w:val="002253E8"/>
    <w:rsid w:val="002311CD"/>
    <w:rsid w:val="00232054"/>
    <w:rsid w:val="0024173C"/>
    <w:rsid w:val="00244526"/>
    <w:rsid w:val="0025148C"/>
    <w:rsid w:val="00253B16"/>
    <w:rsid w:val="00262D9C"/>
    <w:rsid w:val="00267576"/>
    <w:rsid w:val="002814B3"/>
    <w:rsid w:val="002820F9"/>
    <w:rsid w:val="00283009"/>
    <w:rsid w:val="00285C39"/>
    <w:rsid w:val="00287655"/>
    <w:rsid w:val="00290EF6"/>
    <w:rsid w:val="00293C1E"/>
    <w:rsid w:val="002947CF"/>
    <w:rsid w:val="002968F4"/>
    <w:rsid w:val="00297C0C"/>
    <w:rsid w:val="002B30BE"/>
    <w:rsid w:val="002B4145"/>
    <w:rsid w:val="002B4E8D"/>
    <w:rsid w:val="002C0D5E"/>
    <w:rsid w:val="002C2B2D"/>
    <w:rsid w:val="002C48E0"/>
    <w:rsid w:val="002C4F89"/>
    <w:rsid w:val="002C6B5D"/>
    <w:rsid w:val="002D1183"/>
    <w:rsid w:val="002D17A5"/>
    <w:rsid w:val="002D380F"/>
    <w:rsid w:val="002D513A"/>
    <w:rsid w:val="002D5607"/>
    <w:rsid w:val="002D75C4"/>
    <w:rsid w:val="002E11DD"/>
    <w:rsid w:val="002E1BFA"/>
    <w:rsid w:val="002E32C0"/>
    <w:rsid w:val="00302287"/>
    <w:rsid w:val="00302B33"/>
    <w:rsid w:val="00304850"/>
    <w:rsid w:val="0031115A"/>
    <w:rsid w:val="003117FA"/>
    <w:rsid w:val="00312F7D"/>
    <w:rsid w:val="003130B9"/>
    <w:rsid w:val="00313A5A"/>
    <w:rsid w:val="00315705"/>
    <w:rsid w:val="00316EE8"/>
    <w:rsid w:val="0032059E"/>
    <w:rsid w:val="00324ACF"/>
    <w:rsid w:val="00344EDF"/>
    <w:rsid w:val="00345922"/>
    <w:rsid w:val="0034636F"/>
    <w:rsid w:val="00350236"/>
    <w:rsid w:val="00350E5B"/>
    <w:rsid w:val="00351084"/>
    <w:rsid w:val="0035752E"/>
    <w:rsid w:val="00357568"/>
    <w:rsid w:val="00357AAB"/>
    <w:rsid w:val="00360059"/>
    <w:rsid w:val="00361E21"/>
    <w:rsid w:val="00371696"/>
    <w:rsid w:val="0037182F"/>
    <w:rsid w:val="003725DE"/>
    <w:rsid w:val="00375B29"/>
    <w:rsid w:val="00375F33"/>
    <w:rsid w:val="003760BE"/>
    <w:rsid w:val="003769CB"/>
    <w:rsid w:val="003778F5"/>
    <w:rsid w:val="003820AE"/>
    <w:rsid w:val="00382C6F"/>
    <w:rsid w:val="003859D2"/>
    <w:rsid w:val="00396FE7"/>
    <w:rsid w:val="00397EF1"/>
    <w:rsid w:val="003A31D4"/>
    <w:rsid w:val="003A3B9C"/>
    <w:rsid w:val="003B022A"/>
    <w:rsid w:val="003B7D1F"/>
    <w:rsid w:val="003B7EDE"/>
    <w:rsid w:val="003C22F7"/>
    <w:rsid w:val="003C324E"/>
    <w:rsid w:val="003C52E3"/>
    <w:rsid w:val="003D014F"/>
    <w:rsid w:val="003D49AA"/>
    <w:rsid w:val="003D7A24"/>
    <w:rsid w:val="003E4647"/>
    <w:rsid w:val="003E5136"/>
    <w:rsid w:val="003E6F71"/>
    <w:rsid w:val="003F39E3"/>
    <w:rsid w:val="004011AB"/>
    <w:rsid w:val="00406976"/>
    <w:rsid w:val="00407008"/>
    <w:rsid w:val="00407EF0"/>
    <w:rsid w:val="00413334"/>
    <w:rsid w:val="00420D10"/>
    <w:rsid w:val="00420F8A"/>
    <w:rsid w:val="0042780C"/>
    <w:rsid w:val="00427E9E"/>
    <w:rsid w:val="00430DD2"/>
    <w:rsid w:val="00431B52"/>
    <w:rsid w:val="0043333B"/>
    <w:rsid w:val="00433C7E"/>
    <w:rsid w:val="004340A4"/>
    <w:rsid w:val="00437E3D"/>
    <w:rsid w:val="00440042"/>
    <w:rsid w:val="004408D6"/>
    <w:rsid w:val="004467BB"/>
    <w:rsid w:val="00446C5C"/>
    <w:rsid w:val="0044708F"/>
    <w:rsid w:val="00450759"/>
    <w:rsid w:val="004532E0"/>
    <w:rsid w:val="00454315"/>
    <w:rsid w:val="004619A2"/>
    <w:rsid w:val="0046599F"/>
    <w:rsid w:val="00467FB0"/>
    <w:rsid w:val="00472E08"/>
    <w:rsid w:val="00476215"/>
    <w:rsid w:val="00484450"/>
    <w:rsid w:val="00486F86"/>
    <w:rsid w:val="00494FA7"/>
    <w:rsid w:val="00495695"/>
    <w:rsid w:val="00495AE2"/>
    <w:rsid w:val="00496BFE"/>
    <w:rsid w:val="00497247"/>
    <w:rsid w:val="004A1C99"/>
    <w:rsid w:val="004A1EE7"/>
    <w:rsid w:val="004A4045"/>
    <w:rsid w:val="004A4398"/>
    <w:rsid w:val="004A5C08"/>
    <w:rsid w:val="004A6A61"/>
    <w:rsid w:val="004B026D"/>
    <w:rsid w:val="004B28BA"/>
    <w:rsid w:val="004B3D31"/>
    <w:rsid w:val="004C63AF"/>
    <w:rsid w:val="004D1B08"/>
    <w:rsid w:val="004D7E08"/>
    <w:rsid w:val="004E477E"/>
    <w:rsid w:val="004E5214"/>
    <w:rsid w:val="004E6D3C"/>
    <w:rsid w:val="004E76D8"/>
    <w:rsid w:val="004F0D7D"/>
    <w:rsid w:val="00503EC0"/>
    <w:rsid w:val="00507066"/>
    <w:rsid w:val="00513E47"/>
    <w:rsid w:val="00527839"/>
    <w:rsid w:val="00530488"/>
    <w:rsid w:val="00532198"/>
    <w:rsid w:val="005368B2"/>
    <w:rsid w:val="00542D89"/>
    <w:rsid w:val="00547217"/>
    <w:rsid w:val="005477F3"/>
    <w:rsid w:val="00547BF7"/>
    <w:rsid w:val="00547DCC"/>
    <w:rsid w:val="005512A3"/>
    <w:rsid w:val="00553170"/>
    <w:rsid w:val="005538D0"/>
    <w:rsid w:val="00555D85"/>
    <w:rsid w:val="00556566"/>
    <w:rsid w:val="00557943"/>
    <w:rsid w:val="00560395"/>
    <w:rsid w:val="00562C81"/>
    <w:rsid w:val="00563A4A"/>
    <w:rsid w:val="00571CF4"/>
    <w:rsid w:val="00575885"/>
    <w:rsid w:val="00586EDA"/>
    <w:rsid w:val="00587A51"/>
    <w:rsid w:val="00590802"/>
    <w:rsid w:val="0059446C"/>
    <w:rsid w:val="005B018D"/>
    <w:rsid w:val="005B0E44"/>
    <w:rsid w:val="005B1930"/>
    <w:rsid w:val="005B2C8E"/>
    <w:rsid w:val="005B67F8"/>
    <w:rsid w:val="005C2D62"/>
    <w:rsid w:val="005C4EF1"/>
    <w:rsid w:val="005C5B2C"/>
    <w:rsid w:val="005C7DD0"/>
    <w:rsid w:val="005D2296"/>
    <w:rsid w:val="005E029E"/>
    <w:rsid w:val="005E6BFF"/>
    <w:rsid w:val="005E791C"/>
    <w:rsid w:val="005F030D"/>
    <w:rsid w:val="005F2125"/>
    <w:rsid w:val="005F2E09"/>
    <w:rsid w:val="00603656"/>
    <w:rsid w:val="006067F1"/>
    <w:rsid w:val="006120AA"/>
    <w:rsid w:val="0061429C"/>
    <w:rsid w:val="00615D05"/>
    <w:rsid w:val="006204AD"/>
    <w:rsid w:val="00622237"/>
    <w:rsid w:val="0063425E"/>
    <w:rsid w:val="006352E0"/>
    <w:rsid w:val="006361D6"/>
    <w:rsid w:val="00637636"/>
    <w:rsid w:val="00642E0F"/>
    <w:rsid w:val="006513C2"/>
    <w:rsid w:val="00651652"/>
    <w:rsid w:val="00660C32"/>
    <w:rsid w:val="00661107"/>
    <w:rsid w:val="00661EC6"/>
    <w:rsid w:val="006640AD"/>
    <w:rsid w:val="00680EB4"/>
    <w:rsid w:val="00682DB9"/>
    <w:rsid w:val="006830E7"/>
    <w:rsid w:val="00683627"/>
    <w:rsid w:val="00686A5B"/>
    <w:rsid w:val="0069492A"/>
    <w:rsid w:val="006959DC"/>
    <w:rsid w:val="006A18CC"/>
    <w:rsid w:val="006A4860"/>
    <w:rsid w:val="006B09A7"/>
    <w:rsid w:val="006B197B"/>
    <w:rsid w:val="006B4E13"/>
    <w:rsid w:val="006C1155"/>
    <w:rsid w:val="006C2AA8"/>
    <w:rsid w:val="006C5E4A"/>
    <w:rsid w:val="006D27BB"/>
    <w:rsid w:val="006D2F93"/>
    <w:rsid w:val="006D32AB"/>
    <w:rsid w:val="006D43A7"/>
    <w:rsid w:val="006D5802"/>
    <w:rsid w:val="006D7209"/>
    <w:rsid w:val="006E15D9"/>
    <w:rsid w:val="006F3782"/>
    <w:rsid w:val="006F3D77"/>
    <w:rsid w:val="006F57B6"/>
    <w:rsid w:val="00701282"/>
    <w:rsid w:val="0070370D"/>
    <w:rsid w:val="00706323"/>
    <w:rsid w:val="007079C7"/>
    <w:rsid w:val="00710915"/>
    <w:rsid w:val="0071209C"/>
    <w:rsid w:val="00712C56"/>
    <w:rsid w:val="00713CA3"/>
    <w:rsid w:val="00720347"/>
    <w:rsid w:val="007247D3"/>
    <w:rsid w:val="00732719"/>
    <w:rsid w:val="00733E82"/>
    <w:rsid w:val="00740464"/>
    <w:rsid w:val="00742152"/>
    <w:rsid w:val="007464F4"/>
    <w:rsid w:val="007511FE"/>
    <w:rsid w:val="00751492"/>
    <w:rsid w:val="0075235A"/>
    <w:rsid w:val="007536D3"/>
    <w:rsid w:val="00754A7D"/>
    <w:rsid w:val="0076116C"/>
    <w:rsid w:val="007677C5"/>
    <w:rsid w:val="0077386E"/>
    <w:rsid w:val="00774CAD"/>
    <w:rsid w:val="00775DBE"/>
    <w:rsid w:val="00776468"/>
    <w:rsid w:val="007773ED"/>
    <w:rsid w:val="00780E42"/>
    <w:rsid w:val="007830AB"/>
    <w:rsid w:val="007857A5"/>
    <w:rsid w:val="007865B0"/>
    <w:rsid w:val="00786780"/>
    <w:rsid w:val="0079278E"/>
    <w:rsid w:val="007A1BC8"/>
    <w:rsid w:val="007A2FFB"/>
    <w:rsid w:val="007A4BC4"/>
    <w:rsid w:val="007B2BF3"/>
    <w:rsid w:val="007B4205"/>
    <w:rsid w:val="007B462A"/>
    <w:rsid w:val="007C1A15"/>
    <w:rsid w:val="007C4A65"/>
    <w:rsid w:val="007D1192"/>
    <w:rsid w:val="007D14D4"/>
    <w:rsid w:val="007D4150"/>
    <w:rsid w:val="007D4816"/>
    <w:rsid w:val="007E3267"/>
    <w:rsid w:val="007E6E6F"/>
    <w:rsid w:val="007F2EA4"/>
    <w:rsid w:val="007F6BCB"/>
    <w:rsid w:val="00812689"/>
    <w:rsid w:val="008144DA"/>
    <w:rsid w:val="008237B3"/>
    <w:rsid w:val="008252D6"/>
    <w:rsid w:val="00826541"/>
    <w:rsid w:val="008337C1"/>
    <w:rsid w:val="008341EB"/>
    <w:rsid w:val="008434E5"/>
    <w:rsid w:val="0084379C"/>
    <w:rsid w:val="008461C9"/>
    <w:rsid w:val="0084669C"/>
    <w:rsid w:val="00854217"/>
    <w:rsid w:val="00856C88"/>
    <w:rsid w:val="00857BB7"/>
    <w:rsid w:val="00860C4F"/>
    <w:rsid w:val="008623A3"/>
    <w:rsid w:val="008657FC"/>
    <w:rsid w:val="008660DF"/>
    <w:rsid w:val="00871FC0"/>
    <w:rsid w:val="00875111"/>
    <w:rsid w:val="00880A98"/>
    <w:rsid w:val="00884B28"/>
    <w:rsid w:val="008854BE"/>
    <w:rsid w:val="00886024"/>
    <w:rsid w:val="00890B9C"/>
    <w:rsid w:val="00894522"/>
    <w:rsid w:val="0089626A"/>
    <w:rsid w:val="008A02C6"/>
    <w:rsid w:val="008A36DF"/>
    <w:rsid w:val="008A46D9"/>
    <w:rsid w:val="008A5F07"/>
    <w:rsid w:val="008A70C1"/>
    <w:rsid w:val="008B1034"/>
    <w:rsid w:val="008B2A46"/>
    <w:rsid w:val="008C3EAF"/>
    <w:rsid w:val="008D005D"/>
    <w:rsid w:val="008D3E58"/>
    <w:rsid w:val="008D43B0"/>
    <w:rsid w:val="008D4B7E"/>
    <w:rsid w:val="008D529B"/>
    <w:rsid w:val="008D5E6E"/>
    <w:rsid w:val="008D64CB"/>
    <w:rsid w:val="008D6914"/>
    <w:rsid w:val="008E032E"/>
    <w:rsid w:val="008E09FB"/>
    <w:rsid w:val="008E4856"/>
    <w:rsid w:val="008E4F33"/>
    <w:rsid w:val="008E7FBB"/>
    <w:rsid w:val="008F186C"/>
    <w:rsid w:val="008F6123"/>
    <w:rsid w:val="008F75E7"/>
    <w:rsid w:val="00902496"/>
    <w:rsid w:val="00907965"/>
    <w:rsid w:val="00912DF0"/>
    <w:rsid w:val="009142CE"/>
    <w:rsid w:val="00922936"/>
    <w:rsid w:val="00923683"/>
    <w:rsid w:val="00923930"/>
    <w:rsid w:val="009318E7"/>
    <w:rsid w:val="009348BC"/>
    <w:rsid w:val="009366DE"/>
    <w:rsid w:val="00941FD1"/>
    <w:rsid w:val="009439D2"/>
    <w:rsid w:val="009449D6"/>
    <w:rsid w:val="00944C1A"/>
    <w:rsid w:val="009524EB"/>
    <w:rsid w:val="00956220"/>
    <w:rsid w:val="00956558"/>
    <w:rsid w:val="00961E23"/>
    <w:rsid w:val="00964AED"/>
    <w:rsid w:val="009667C5"/>
    <w:rsid w:val="00974CC6"/>
    <w:rsid w:val="009766E1"/>
    <w:rsid w:val="00977A07"/>
    <w:rsid w:val="00984342"/>
    <w:rsid w:val="00990004"/>
    <w:rsid w:val="00990514"/>
    <w:rsid w:val="009A3021"/>
    <w:rsid w:val="009A3A87"/>
    <w:rsid w:val="009A40DD"/>
    <w:rsid w:val="009A706C"/>
    <w:rsid w:val="009B0530"/>
    <w:rsid w:val="009B306F"/>
    <w:rsid w:val="009B35F3"/>
    <w:rsid w:val="009B79E1"/>
    <w:rsid w:val="009C0644"/>
    <w:rsid w:val="009C2A97"/>
    <w:rsid w:val="009C2D96"/>
    <w:rsid w:val="009C4410"/>
    <w:rsid w:val="009C59FB"/>
    <w:rsid w:val="009C7CE6"/>
    <w:rsid w:val="009D0844"/>
    <w:rsid w:val="009D2F06"/>
    <w:rsid w:val="009D35FC"/>
    <w:rsid w:val="009E0E56"/>
    <w:rsid w:val="009E74E4"/>
    <w:rsid w:val="009E75C9"/>
    <w:rsid w:val="009F4C8F"/>
    <w:rsid w:val="009F5464"/>
    <w:rsid w:val="009F5AD7"/>
    <w:rsid w:val="009F6DE0"/>
    <w:rsid w:val="00A0517D"/>
    <w:rsid w:val="00A05EF2"/>
    <w:rsid w:val="00A067FE"/>
    <w:rsid w:val="00A102C5"/>
    <w:rsid w:val="00A13D14"/>
    <w:rsid w:val="00A14546"/>
    <w:rsid w:val="00A15055"/>
    <w:rsid w:val="00A16441"/>
    <w:rsid w:val="00A177B6"/>
    <w:rsid w:val="00A20805"/>
    <w:rsid w:val="00A20915"/>
    <w:rsid w:val="00A21A41"/>
    <w:rsid w:val="00A2290E"/>
    <w:rsid w:val="00A2301E"/>
    <w:rsid w:val="00A331EA"/>
    <w:rsid w:val="00A34A67"/>
    <w:rsid w:val="00A35396"/>
    <w:rsid w:val="00A37BB0"/>
    <w:rsid w:val="00A37CE7"/>
    <w:rsid w:val="00A37D0E"/>
    <w:rsid w:val="00A45ED9"/>
    <w:rsid w:val="00A5037E"/>
    <w:rsid w:val="00A510BE"/>
    <w:rsid w:val="00A5506E"/>
    <w:rsid w:val="00A5712C"/>
    <w:rsid w:val="00A62D81"/>
    <w:rsid w:val="00A63258"/>
    <w:rsid w:val="00A654B5"/>
    <w:rsid w:val="00A65D25"/>
    <w:rsid w:val="00A70936"/>
    <w:rsid w:val="00A714BF"/>
    <w:rsid w:val="00A7736B"/>
    <w:rsid w:val="00A81A9E"/>
    <w:rsid w:val="00A83899"/>
    <w:rsid w:val="00A84FA6"/>
    <w:rsid w:val="00A91E28"/>
    <w:rsid w:val="00A93667"/>
    <w:rsid w:val="00A96191"/>
    <w:rsid w:val="00A9777B"/>
    <w:rsid w:val="00AA2EF6"/>
    <w:rsid w:val="00AA5B49"/>
    <w:rsid w:val="00AA65B3"/>
    <w:rsid w:val="00AB78D7"/>
    <w:rsid w:val="00AC144F"/>
    <w:rsid w:val="00AC28BF"/>
    <w:rsid w:val="00AC2A5B"/>
    <w:rsid w:val="00AD0026"/>
    <w:rsid w:val="00AD050C"/>
    <w:rsid w:val="00AD0A46"/>
    <w:rsid w:val="00AE0ABF"/>
    <w:rsid w:val="00AE1B23"/>
    <w:rsid w:val="00AE3CCF"/>
    <w:rsid w:val="00AE4BE0"/>
    <w:rsid w:val="00AE5B30"/>
    <w:rsid w:val="00AE762C"/>
    <w:rsid w:val="00AE7CFF"/>
    <w:rsid w:val="00AE7DD6"/>
    <w:rsid w:val="00B11164"/>
    <w:rsid w:val="00B12DFD"/>
    <w:rsid w:val="00B173DD"/>
    <w:rsid w:val="00B247A0"/>
    <w:rsid w:val="00B25482"/>
    <w:rsid w:val="00B32AD2"/>
    <w:rsid w:val="00B431A8"/>
    <w:rsid w:val="00B474F3"/>
    <w:rsid w:val="00B52477"/>
    <w:rsid w:val="00B52AA6"/>
    <w:rsid w:val="00B5385C"/>
    <w:rsid w:val="00B600C1"/>
    <w:rsid w:val="00B60A76"/>
    <w:rsid w:val="00B612AE"/>
    <w:rsid w:val="00B61610"/>
    <w:rsid w:val="00B6197F"/>
    <w:rsid w:val="00B64E5A"/>
    <w:rsid w:val="00B71E33"/>
    <w:rsid w:val="00B722EB"/>
    <w:rsid w:val="00B730CD"/>
    <w:rsid w:val="00B73FC8"/>
    <w:rsid w:val="00B76B75"/>
    <w:rsid w:val="00B76D9D"/>
    <w:rsid w:val="00B77D1A"/>
    <w:rsid w:val="00B8264D"/>
    <w:rsid w:val="00B8474C"/>
    <w:rsid w:val="00B8589A"/>
    <w:rsid w:val="00B93FF6"/>
    <w:rsid w:val="00B96F1F"/>
    <w:rsid w:val="00BB00B5"/>
    <w:rsid w:val="00BB04AB"/>
    <w:rsid w:val="00BB32EB"/>
    <w:rsid w:val="00BB6B1F"/>
    <w:rsid w:val="00BC1476"/>
    <w:rsid w:val="00BC39F1"/>
    <w:rsid w:val="00BD1001"/>
    <w:rsid w:val="00BD2BF9"/>
    <w:rsid w:val="00BD62DB"/>
    <w:rsid w:val="00BE1800"/>
    <w:rsid w:val="00BE2B4D"/>
    <w:rsid w:val="00BE4089"/>
    <w:rsid w:val="00BE71FD"/>
    <w:rsid w:val="00BF10C1"/>
    <w:rsid w:val="00BF38A8"/>
    <w:rsid w:val="00C035CD"/>
    <w:rsid w:val="00C04A90"/>
    <w:rsid w:val="00C12743"/>
    <w:rsid w:val="00C145E4"/>
    <w:rsid w:val="00C1588C"/>
    <w:rsid w:val="00C160A6"/>
    <w:rsid w:val="00C2031E"/>
    <w:rsid w:val="00C22E98"/>
    <w:rsid w:val="00C22FD7"/>
    <w:rsid w:val="00C23E1B"/>
    <w:rsid w:val="00C24F31"/>
    <w:rsid w:val="00C3190F"/>
    <w:rsid w:val="00C31A1D"/>
    <w:rsid w:val="00C35AF5"/>
    <w:rsid w:val="00C3654C"/>
    <w:rsid w:val="00C36827"/>
    <w:rsid w:val="00C3740A"/>
    <w:rsid w:val="00C4111E"/>
    <w:rsid w:val="00C44BE9"/>
    <w:rsid w:val="00C450F9"/>
    <w:rsid w:val="00C52DE9"/>
    <w:rsid w:val="00C546C7"/>
    <w:rsid w:val="00C56599"/>
    <w:rsid w:val="00C568F4"/>
    <w:rsid w:val="00C56AD0"/>
    <w:rsid w:val="00C57399"/>
    <w:rsid w:val="00C64BFA"/>
    <w:rsid w:val="00C65237"/>
    <w:rsid w:val="00C66309"/>
    <w:rsid w:val="00C70185"/>
    <w:rsid w:val="00C70F05"/>
    <w:rsid w:val="00C71E01"/>
    <w:rsid w:val="00C7382A"/>
    <w:rsid w:val="00C80676"/>
    <w:rsid w:val="00C81814"/>
    <w:rsid w:val="00C8277D"/>
    <w:rsid w:val="00C8337D"/>
    <w:rsid w:val="00C85BA2"/>
    <w:rsid w:val="00C90307"/>
    <w:rsid w:val="00C90FA9"/>
    <w:rsid w:val="00C91AF6"/>
    <w:rsid w:val="00C93B0A"/>
    <w:rsid w:val="00C95CA3"/>
    <w:rsid w:val="00CA0192"/>
    <w:rsid w:val="00CA03CD"/>
    <w:rsid w:val="00CA1D47"/>
    <w:rsid w:val="00CA1D7F"/>
    <w:rsid w:val="00CA33D8"/>
    <w:rsid w:val="00CB00B9"/>
    <w:rsid w:val="00CB1EEB"/>
    <w:rsid w:val="00CB35FF"/>
    <w:rsid w:val="00CB6157"/>
    <w:rsid w:val="00CC10AD"/>
    <w:rsid w:val="00CC15DB"/>
    <w:rsid w:val="00CC3B07"/>
    <w:rsid w:val="00CC3EE7"/>
    <w:rsid w:val="00CD645C"/>
    <w:rsid w:val="00CE2100"/>
    <w:rsid w:val="00CE6A99"/>
    <w:rsid w:val="00CE7BC9"/>
    <w:rsid w:val="00CE7DBE"/>
    <w:rsid w:val="00CF5BA0"/>
    <w:rsid w:val="00D012CF"/>
    <w:rsid w:val="00D02067"/>
    <w:rsid w:val="00D0534F"/>
    <w:rsid w:val="00D073A0"/>
    <w:rsid w:val="00D07F98"/>
    <w:rsid w:val="00D103A3"/>
    <w:rsid w:val="00D22262"/>
    <w:rsid w:val="00D25114"/>
    <w:rsid w:val="00D35C2E"/>
    <w:rsid w:val="00D372D7"/>
    <w:rsid w:val="00D37C1A"/>
    <w:rsid w:val="00D415E3"/>
    <w:rsid w:val="00D4208C"/>
    <w:rsid w:val="00D5135C"/>
    <w:rsid w:val="00D5174A"/>
    <w:rsid w:val="00D53D45"/>
    <w:rsid w:val="00D560F1"/>
    <w:rsid w:val="00D56BB6"/>
    <w:rsid w:val="00D56C03"/>
    <w:rsid w:val="00D56E99"/>
    <w:rsid w:val="00D60568"/>
    <w:rsid w:val="00D629DB"/>
    <w:rsid w:val="00D62E1D"/>
    <w:rsid w:val="00D6535B"/>
    <w:rsid w:val="00D70AE8"/>
    <w:rsid w:val="00D720A7"/>
    <w:rsid w:val="00D73402"/>
    <w:rsid w:val="00D752FF"/>
    <w:rsid w:val="00D77260"/>
    <w:rsid w:val="00D8122F"/>
    <w:rsid w:val="00D83475"/>
    <w:rsid w:val="00D8354D"/>
    <w:rsid w:val="00D83D55"/>
    <w:rsid w:val="00D84774"/>
    <w:rsid w:val="00D878A4"/>
    <w:rsid w:val="00D87AF2"/>
    <w:rsid w:val="00D92BED"/>
    <w:rsid w:val="00D97361"/>
    <w:rsid w:val="00D97864"/>
    <w:rsid w:val="00DA1B7B"/>
    <w:rsid w:val="00DA2AEA"/>
    <w:rsid w:val="00DA4EEE"/>
    <w:rsid w:val="00DA6AB4"/>
    <w:rsid w:val="00DA6E6E"/>
    <w:rsid w:val="00DA773F"/>
    <w:rsid w:val="00DB135F"/>
    <w:rsid w:val="00DB2013"/>
    <w:rsid w:val="00DB3F16"/>
    <w:rsid w:val="00DB6EB6"/>
    <w:rsid w:val="00DC1B37"/>
    <w:rsid w:val="00DC268C"/>
    <w:rsid w:val="00DC30B4"/>
    <w:rsid w:val="00DC3193"/>
    <w:rsid w:val="00DC526F"/>
    <w:rsid w:val="00DC5E22"/>
    <w:rsid w:val="00DC70CF"/>
    <w:rsid w:val="00DC7A9F"/>
    <w:rsid w:val="00DD04FC"/>
    <w:rsid w:val="00DD0D63"/>
    <w:rsid w:val="00DD1E94"/>
    <w:rsid w:val="00DD3887"/>
    <w:rsid w:val="00DD78CA"/>
    <w:rsid w:val="00DD7B44"/>
    <w:rsid w:val="00DE1956"/>
    <w:rsid w:val="00DE2F2E"/>
    <w:rsid w:val="00DE4BCE"/>
    <w:rsid w:val="00DF0A09"/>
    <w:rsid w:val="00DF284B"/>
    <w:rsid w:val="00DF4453"/>
    <w:rsid w:val="00DF475D"/>
    <w:rsid w:val="00DF60E6"/>
    <w:rsid w:val="00E02EEE"/>
    <w:rsid w:val="00E04BC8"/>
    <w:rsid w:val="00E05049"/>
    <w:rsid w:val="00E1403E"/>
    <w:rsid w:val="00E251CF"/>
    <w:rsid w:val="00E26135"/>
    <w:rsid w:val="00E37661"/>
    <w:rsid w:val="00E40A40"/>
    <w:rsid w:val="00E42592"/>
    <w:rsid w:val="00E45FBB"/>
    <w:rsid w:val="00E46703"/>
    <w:rsid w:val="00E46E11"/>
    <w:rsid w:val="00E50111"/>
    <w:rsid w:val="00E52372"/>
    <w:rsid w:val="00E54338"/>
    <w:rsid w:val="00E55CA2"/>
    <w:rsid w:val="00E55DD8"/>
    <w:rsid w:val="00E567EC"/>
    <w:rsid w:val="00E57029"/>
    <w:rsid w:val="00E60A3C"/>
    <w:rsid w:val="00E624E6"/>
    <w:rsid w:val="00E637A8"/>
    <w:rsid w:val="00E63F9D"/>
    <w:rsid w:val="00E66826"/>
    <w:rsid w:val="00E73B0E"/>
    <w:rsid w:val="00E74763"/>
    <w:rsid w:val="00E75FC3"/>
    <w:rsid w:val="00E8287E"/>
    <w:rsid w:val="00E830E9"/>
    <w:rsid w:val="00E8413A"/>
    <w:rsid w:val="00E84587"/>
    <w:rsid w:val="00E92802"/>
    <w:rsid w:val="00E95202"/>
    <w:rsid w:val="00E97003"/>
    <w:rsid w:val="00EA0145"/>
    <w:rsid w:val="00EA4B35"/>
    <w:rsid w:val="00EB309A"/>
    <w:rsid w:val="00EB41CB"/>
    <w:rsid w:val="00EB61B1"/>
    <w:rsid w:val="00ED6986"/>
    <w:rsid w:val="00EE19B2"/>
    <w:rsid w:val="00EE7E0C"/>
    <w:rsid w:val="00EF6DAA"/>
    <w:rsid w:val="00F01211"/>
    <w:rsid w:val="00F04CD8"/>
    <w:rsid w:val="00F15B08"/>
    <w:rsid w:val="00F16ECA"/>
    <w:rsid w:val="00F17DA7"/>
    <w:rsid w:val="00F232FA"/>
    <w:rsid w:val="00F240D8"/>
    <w:rsid w:val="00F26901"/>
    <w:rsid w:val="00F3415E"/>
    <w:rsid w:val="00F3504B"/>
    <w:rsid w:val="00F35AFE"/>
    <w:rsid w:val="00F4101A"/>
    <w:rsid w:val="00F52093"/>
    <w:rsid w:val="00F6183A"/>
    <w:rsid w:val="00F6235B"/>
    <w:rsid w:val="00F62976"/>
    <w:rsid w:val="00F62DD4"/>
    <w:rsid w:val="00F72716"/>
    <w:rsid w:val="00F728ED"/>
    <w:rsid w:val="00F76928"/>
    <w:rsid w:val="00F76DBF"/>
    <w:rsid w:val="00F80190"/>
    <w:rsid w:val="00F81EAA"/>
    <w:rsid w:val="00F82E2A"/>
    <w:rsid w:val="00F847B3"/>
    <w:rsid w:val="00F93CC4"/>
    <w:rsid w:val="00F94F6F"/>
    <w:rsid w:val="00F95E39"/>
    <w:rsid w:val="00FA37EB"/>
    <w:rsid w:val="00FA437E"/>
    <w:rsid w:val="00FA5D0F"/>
    <w:rsid w:val="00FA790D"/>
    <w:rsid w:val="00FA7FDF"/>
    <w:rsid w:val="00FB08D9"/>
    <w:rsid w:val="00FB1792"/>
    <w:rsid w:val="00FB748B"/>
    <w:rsid w:val="00FC4DAE"/>
    <w:rsid w:val="00FC5920"/>
    <w:rsid w:val="00FC664B"/>
    <w:rsid w:val="00FC6A8B"/>
    <w:rsid w:val="00FD2624"/>
    <w:rsid w:val="00FE04AF"/>
    <w:rsid w:val="00FE1EA4"/>
    <w:rsid w:val="00FE42B0"/>
    <w:rsid w:val="00FE4AD3"/>
    <w:rsid w:val="00FE6C73"/>
    <w:rsid w:val="00FE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uiPriority w:val="59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0">
    <w:name w:val="Body Text 2"/>
    <w:basedOn w:val="a"/>
    <w:link w:val="21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rsid w:val="00547DCC"/>
    <w:rPr>
      <w:sz w:val="28"/>
    </w:rPr>
  </w:style>
  <w:style w:type="character" w:customStyle="1" w:styleId="af4">
    <w:name w:val="Цветовое выделение"/>
    <w:uiPriority w:val="99"/>
    <w:rsid w:val="00E0504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A87D-F9DF-4608-A39B-9A44CA26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4</cp:revision>
  <cp:lastPrinted>2014-12-22T08:29:00Z</cp:lastPrinted>
  <dcterms:created xsi:type="dcterms:W3CDTF">2014-12-22T08:23:00Z</dcterms:created>
  <dcterms:modified xsi:type="dcterms:W3CDTF">2014-12-22T08:29:00Z</dcterms:modified>
</cp:coreProperties>
</file>